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腾博橡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景县景州镇张戈侯橡塑管业辅导基地2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景县景龙路北王吾庄村南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制品（橡胶圈、橡胶垫板）、聚氨酯制品（密封圈、防水圈）和尼龙制品（尼龙防水圈座、尼龙弹簧座、尼龙齿轮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744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2510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